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648D" w14:textId="77777777" w:rsidR="00E330B2" w:rsidRDefault="00CE5AB0" w:rsidP="00CE5AB0">
      <w:pPr>
        <w:jc w:val="right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621562">
        <w:rPr>
          <w:rFonts w:asciiTheme="minorHAnsi" w:hAnsiTheme="minorHAnsi"/>
          <w:i/>
          <w:sz w:val="18"/>
          <w:szCs w:val="18"/>
        </w:rPr>
        <w:t xml:space="preserve">Załącznik nr 2 </w:t>
      </w:r>
    </w:p>
    <w:p w14:paraId="5DF4592D" w14:textId="77777777" w:rsidR="00CE5AB0" w:rsidRPr="00621562" w:rsidRDefault="00CE5AB0" w:rsidP="00CE5AB0">
      <w:pPr>
        <w:jc w:val="right"/>
        <w:rPr>
          <w:rFonts w:asciiTheme="minorHAnsi" w:hAnsiTheme="minorHAnsi"/>
          <w:i/>
          <w:sz w:val="18"/>
          <w:szCs w:val="18"/>
        </w:rPr>
      </w:pPr>
      <w:r w:rsidRPr="00621562">
        <w:rPr>
          <w:rFonts w:asciiTheme="minorHAnsi" w:hAnsiTheme="minorHAnsi"/>
          <w:i/>
          <w:sz w:val="18"/>
          <w:szCs w:val="18"/>
        </w:rPr>
        <w:t>do Uchwały</w:t>
      </w:r>
      <w:r w:rsidR="00E03B41">
        <w:rPr>
          <w:rFonts w:asciiTheme="minorHAnsi" w:hAnsiTheme="minorHAnsi"/>
          <w:i/>
          <w:sz w:val="18"/>
          <w:szCs w:val="18"/>
        </w:rPr>
        <w:t xml:space="preserve"> nr IV/43/2019 Rady Miasta Świdnik z dnia 24 stycznia 2019 r.</w:t>
      </w:r>
    </w:p>
    <w:tbl>
      <w:tblPr>
        <w:tblW w:w="10311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72"/>
        <w:gridCol w:w="2766"/>
        <w:gridCol w:w="3073"/>
        <w:gridCol w:w="1083"/>
        <w:gridCol w:w="2217"/>
      </w:tblGrid>
      <w:tr w:rsidR="00982B9D" w:rsidRPr="00982B9D" w14:paraId="3125924A" w14:textId="77777777" w:rsidTr="00F13DBE">
        <w:trPr>
          <w:trHeight w:val="2095"/>
          <w:tblHeader/>
          <w:jc w:val="center"/>
        </w:trPr>
        <w:tc>
          <w:tcPr>
            <w:tcW w:w="10311" w:type="dxa"/>
            <w:gridSpan w:val="5"/>
            <w:shd w:val="clear" w:color="auto" w:fill="auto"/>
          </w:tcPr>
          <w:p w14:paraId="020DF908" w14:textId="77777777" w:rsidR="00F45B33" w:rsidRPr="006945D1" w:rsidRDefault="00CE5AB0" w:rsidP="00B76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45D1">
              <w:rPr>
                <w:rFonts w:ascii="Calibri" w:hAnsi="Calibri"/>
                <w:b/>
                <w:noProof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0692CBA8" wp14:editId="489BA43A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1430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5917" w:rsidRPr="006945D1">
              <w:rPr>
                <w:rFonts w:ascii="Calibri" w:hAnsi="Calibri"/>
                <w:b/>
                <w:sz w:val="22"/>
                <w:szCs w:val="22"/>
              </w:rPr>
              <w:t>Lista mieszkańców Świdnika</w:t>
            </w:r>
          </w:p>
          <w:p w14:paraId="6D1747AC" w14:textId="77777777" w:rsidR="002036F9" w:rsidRPr="006945D1" w:rsidRDefault="000A5917" w:rsidP="004832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45D1">
              <w:rPr>
                <w:rFonts w:ascii="Calibri" w:hAnsi="Calibri"/>
                <w:b/>
                <w:sz w:val="22"/>
                <w:szCs w:val="22"/>
              </w:rPr>
              <w:t xml:space="preserve">popierających projekt do </w:t>
            </w:r>
            <w:r w:rsidR="0048320D" w:rsidRPr="006945D1">
              <w:rPr>
                <w:rFonts w:ascii="Calibri" w:hAnsi="Calibri"/>
                <w:b/>
                <w:sz w:val="22"/>
                <w:szCs w:val="22"/>
              </w:rPr>
              <w:t>Świdnickiego Budżetu Obywatelskiego</w:t>
            </w:r>
          </w:p>
        </w:tc>
      </w:tr>
      <w:tr w:rsidR="00982B9D" w:rsidRPr="00474CEF" w14:paraId="1528F897" w14:textId="77777777" w:rsidTr="00F13DBE">
        <w:trPr>
          <w:trHeight w:val="933"/>
          <w:tblHeader/>
          <w:jc w:val="center"/>
        </w:trPr>
        <w:tc>
          <w:tcPr>
            <w:tcW w:w="10311" w:type="dxa"/>
            <w:gridSpan w:val="5"/>
            <w:shd w:val="clear" w:color="auto" w:fill="auto"/>
          </w:tcPr>
          <w:p w14:paraId="0969F495" w14:textId="77777777" w:rsidR="00F45B33" w:rsidRPr="006945D1" w:rsidRDefault="000A5917">
            <w:pPr>
              <w:pStyle w:val="Normalny1"/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 w:rsidRPr="006945D1">
              <w:rPr>
                <w:rFonts w:ascii="Calibri" w:hAnsi="Calibri" w:cs="Times New Roman"/>
                <w:b/>
                <w:color w:val="auto"/>
              </w:rPr>
              <w:t>Tytuł projektu:</w:t>
            </w:r>
          </w:p>
          <w:p w14:paraId="40D8A77C" w14:textId="77777777" w:rsidR="00A16E72" w:rsidRPr="006945D1" w:rsidRDefault="000A5917" w:rsidP="00E77C25">
            <w:pPr>
              <w:pStyle w:val="Normalny1"/>
              <w:tabs>
                <w:tab w:val="right" w:leader="dot" w:pos="10036"/>
              </w:tabs>
              <w:spacing w:before="240" w:line="240" w:lineRule="auto"/>
              <w:jc w:val="both"/>
              <w:rPr>
                <w:rFonts w:ascii="Calibri" w:hAnsi="Calibri" w:cs="Times New Roman"/>
                <w:color w:val="auto"/>
                <w:sz w:val="6"/>
                <w:szCs w:val="6"/>
              </w:rPr>
            </w:pPr>
            <w:r w:rsidRPr="006945D1">
              <w:rPr>
                <w:rFonts w:ascii="Calibri" w:hAnsi="Calibri" w:cs="Times New Roman"/>
                <w:color w:val="auto"/>
                <w:sz w:val="6"/>
                <w:szCs w:val="6"/>
              </w:rPr>
              <w:tab/>
            </w:r>
          </w:p>
          <w:p w14:paraId="529E1218" w14:textId="77777777" w:rsidR="00A16E72" w:rsidRPr="00474CEF" w:rsidRDefault="00A16E72" w:rsidP="00E77C25">
            <w:pPr>
              <w:pStyle w:val="Normalny1"/>
              <w:tabs>
                <w:tab w:val="right" w:leader="dot" w:pos="10036"/>
              </w:tabs>
              <w:spacing w:before="240" w:line="240" w:lineRule="auto"/>
              <w:jc w:val="both"/>
              <w:rPr>
                <w:rFonts w:ascii="Calibri" w:hAnsi="Calibri" w:cs="Times New Roman"/>
                <w:color w:val="auto"/>
              </w:rPr>
            </w:pPr>
            <w:r w:rsidRPr="006945D1">
              <w:rPr>
                <w:rFonts w:ascii="Calibri" w:hAnsi="Calibri" w:cs="Times New Roman"/>
                <w:color w:val="auto"/>
                <w:sz w:val="6"/>
                <w:szCs w:val="6"/>
              </w:rPr>
              <w:tab/>
            </w:r>
          </w:p>
        </w:tc>
      </w:tr>
      <w:tr w:rsidR="00982B9D" w:rsidRPr="00982B9D" w14:paraId="5B184B62" w14:textId="77777777" w:rsidTr="00F13DBE">
        <w:trPr>
          <w:trHeight w:val="2095"/>
          <w:tblHeader/>
          <w:jc w:val="center"/>
        </w:trPr>
        <w:tc>
          <w:tcPr>
            <w:tcW w:w="10311" w:type="dxa"/>
            <w:gridSpan w:val="5"/>
            <w:tcBorders>
              <w:bottom w:val="single" w:sz="4" w:space="0" w:color="000001"/>
            </w:tcBorders>
            <w:shd w:val="clear" w:color="auto" w:fill="auto"/>
          </w:tcPr>
          <w:p w14:paraId="5FD57279" w14:textId="77777777" w:rsidR="0085127F" w:rsidRPr="006945D1" w:rsidRDefault="0085127F" w:rsidP="0085127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BoldItalic"/>
                <w:b/>
                <w:bCs/>
                <w:i/>
                <w:iCs/>
                <w:sz w:val="14"/>
                <w:szCs w:val="14"/>
                <w:lang w:eastAsia="pl-PL" w:bidi="ar-SA"/>
              </w:rPr>
            </w:pPr>
            <w:r w:rsidRPr="006945D1">
              <w:rPr>
                <w:rFonts w:asciiTheme="minorHAnsi" w:eastAsia="Times New Roman" w:hAnsiTheme="minorHAnsi" w:cs="Calibri-BoldItalic"/>
                <w:b/>
                <w:bCs/>
                <w:i/>
                <w:iCs/>
                <w:sz w:val="14"/>
                <w:szCs w:val="14"/>
                <w:lang w:eastAsia="pl-PL" w:bidi="ar-SA"/>
              </w:rPr>
              <w:t>KLAUZULA INFORMACYJNA</w:t>
            </w:r>
          </w:p>
          <w:p w14:paraId="1A957FF3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1) administratorem Pani/Pana danych osobowych jest Gmina Miejska Świdnik z siedzibą w Świdniku, ul. Stanisława Wyspiańskiego 27, 21-040 Świdnik </w:t>
            </w:r>
          </w:p>
          <w:p w14:paraId="745A47A5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2) dane kontaktowe Inspektora Ochrony Danych Osobowych e-mail : </w:t>
            </w:r>
            <w:hyperlink r:id="rId9" w:history="1">
              <w:r w:rsidRPr="003F7976">
                <w:rPr>
                  <w:rStyle w:val="Hipercze"/>
                  <w:rFonts w:asciiTheme="minorHAnsi" w:eastAsia="Times New Roman" w:hAnsiTheme="minorHAnsi" w:cs="Calibri-Italic"/>
                  <w:i/>
                  <w:iCs/>
                  <w:sz w:val="14"/>
                  <w:szCs w:val="14"/>
                  <w:lang w:eastAsia="pl-PL" w:bidi="ar-SA"/>
                </w:rPr>
                <w:t>iod@e-swidnik.pl</w:t>
              </w:r>
            </w:hyperlink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,</w:t>
            </w:r>
          </w:p>
          <w:p w14:paraId="467B71E3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3) Pani/Pana dane osobowe będą przetwarzane w celu przeprowadzenia Świdnickiego Budżetu Obywatelskiego;</w:t>
            </w:r>
          </w:p>
          <w:p w14:paraId="08CCEF81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4) Pani/Pana dane osobowe będą przetwarzane na podstawie przepisów ustawy z dnia 8 marca 1990 r. o samorządzie gminnym (Dz.U. z 2018 r., poz. 994 z </w:t>
            </w:r>
            <w:proofErr w:type="spellStart"/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późn</w:t>
            </w:r>
            <w:proofErr w:type="spellEnd"/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. zm.)</w:t>
            </w:r>
          </w:p>
          <w:p w14:paraId="390CD9C4" w14:textId="77777777"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5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) Pani/Pana dane osobowe będą przechowywane przez okres niezbędny do dokonania wyboru i realizacji projektu Świdnickiego Budżetu Obywatelskiego, minimum 5 lat, przez wymagany w świetle obowiązującego prawa okres po przeprowadzeniu wyboru wniosków, w celu archiwizowania danych, zgodnie z kategoriami archiwalnymi;</w:t>
            </w:r>
          </w:p>
          <w:p w14:paraId="3D0B0CFE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6) Pani/Pana dane zostaną udostępnione podmiotom upoważnionym na podstawie przepisów prawa. Dodatkowo dane mogą być dostępne dla usługodawców wykonujących zadania na zlecenie Administratora w ramach świadczenia usług serwisu, rozwoju i utrzymania systemów informatycznych;</w:t>
            </w:r>
          </w:p>
          <w:p w14:paraId="6BFE4F7A" w14:textId="77777777"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7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) posiada Pani/Pan prawo dostępu do treści swoich danych osobowych oraz prawo żądania ich sprostowania a także prawo do ograniczenia przetwarzania swoich danych osobowych;</w:t>
            </w:r>
          </w:p>
          <w:p w14:paraId="163BE80B" w14:textId="77777777"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8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) ma Pan/Pani prawo wniesienia skargi do Prezesa UODO w przypadku nieprawidłowości przy przetwarzaniu danych osobowych. </w:t>
            </w:r>
          </w:p>
          <w:p w14:paraId="1341B70E" w14:textId="77777777" w:rsidR="00D839EF" w:rsidRPr="00474CEF" w:rsidRDefault="00D839EF" w:rsidP="00065E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6"/>
                <w:szCs w:val="16"/>
                <w:lang w:eastAsia="pl-PL" w:bidi="ar-SA"/>
              </w:rPr>
            </w:pPr>
          </w:p>
        </w:tc>
      </w:tr>
      <w:tr w:rsidR="00526091" w:rsidRPr="00714F0B" w14:paraId="27A6297E" w14:textId="77777777" w:rsidTr="00F13DBE">
        <w:trPr>
          <w:trHeight w:val="214"/>
          <w:tblHeader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4E10CA63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7531255B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Imię i nazwisko</w:t>
            </w:r>
          </w:p>
        </w:tc>
        <w:tc>
          <w:tcPr>
            <w:tcW w:w="4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79731BC0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Adres zamieszkania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4FFC9327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Podpis</w:t>
            </w:r>
          </w:p>
        </w:tc>
      </w:tr>
      <w:tr w:rsidR="00596406" w:rsidRPr="00714F0B" w14:paraId="5B3C3B6C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C9296F3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EB5A96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A30353F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6779C82" w14:textId="77777777" w:rsidR="00F45B33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5BC134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1811A71E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0C073A7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221AA3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08B733E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0D0F002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A94587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782639A7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844E8FC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6AB098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A985A60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1CFFDC6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3477A28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466C8579" w14:textId="77777777" w:rsidTr="00F13DBE">
        <w:trPr>
          <w:trHeight w:hRule="exact" w:val="425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D7EB5CC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111564F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128F0A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AA47230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1BD4E2B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2A76BEC4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C495DD8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5A1F26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0DCFF1C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93396A8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B27A1CB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58980AE8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8812CC3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E9EFA38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3F23E3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F489D6A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FCBCD83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2ABA757A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BE74AD5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32EC470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432EE9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0F78133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2246EC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43232182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E39911A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1806CB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6D83D6B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0B8F289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23D423E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56A52CD1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5C96207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9C26C4E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2C1A3F0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9BAD91F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028572C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6664C09D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9B53541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7C8C498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C2AEE1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5FC86EE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3D1102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60330BC9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23E4630" w14:textId="77777777" w:rsidR="00F45B33" w:rsidRPr="009D008E" w:rsidRDefault="005B0D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</w:t>
            </w:r>
            <w:r w:rsidR="000A5917" w:rsidRPr="009D00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A1782A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2FBBA4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E26E4F4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52A3B5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0F9CE3BB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1580B0B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9AC637C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571789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D2D26CF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8368BC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14:paraId="3098A61E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0D92446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55152C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BE11207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47D74E1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BF9A984" w14:textId="77777777" w:rsidR="00E77C25" w:rsidRPr="009D008E" w:rsidRDefault="00E77C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3E8F543" w14:textId="77777777" w:rsidR="00E77C25" w:rsidRPr="009D008E" w:rsidRDefault="00E77C25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B15C9AE" w14:textId="77777777" w:rsidR="00E77C25" w:rsidRPr="009D008E" w:rsidRDefault="00E77C25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E6F6D8" w14:textId="77777777" w:rsidR="00F45B33" w:rsidRPr="009D008E" w:rsidRDefault="00F45B33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14:paraId="3FC272D5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B29AB15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8952AD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D98FDE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152510E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DFC456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FF468D" w14:textId="77777777"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427521" w14:textId="77777777"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9427AA" w14:textId="77777777"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14:paraId="41C796BE" w14:textId="77777777" w:rsidTr="00F13DBE">
        <w:trPr>
          <w:trHeight w:hRule="exact" w:val="444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1BC398F" w14:textId="77777777" w:rsidR="00F45B33" w:rsidRPr="00B95B6A" w:rsidRDefault="000A59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5B6A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CF8F72B" w14:textId="77777777" w:rsidR="00F45B33" w:rsidRPr="00B95B6A" w:rsidRDefault="00F45B3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62F0CC2" w14:textId="77777777" w:rsidR="00F45B33" w:rsidRPr="00B95B6A" w:rsidRDefault="00F45B3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60923AD" w14:textId="77777777" w:rsidR="00F45B33" w:rsidRPr="00B95B6A" w:rsidRDefault="00474C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5B6A">
              <w:rPr>
                <w:rFonts w:ascii="Calibri" w:hAnsi="Calibr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7AA7C57" w14:textId="77777777" w:rsidR="00CE5AB0" w:rsidRDefault="00CE5A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270DCF0" w14:textId="77777777" w:rsidR="00CE5AB0" w:rsidRPr="00CE5AB0" w:rsidRDefault="00CE5AB0" w:rsidP="00CE5AB0">
            <w:pPr>
              <w:rPr>
                <w:rFonts w:ascii="Calibri" w:hAnsi="Calibri"/>
                <w:sz w:val="16"/>
                <w:szCs w:val="16"/>
              </w:rPr>
            </w:pPr>
          </w:p>
          <w:p w14:paraId="5ED8BA07" w14:textId="77777777" w:rsidR="00CE5AB0" w:rsidRPr="00CE5AB0" w:rsidRDefault="00CE5AB0" w:rsidP="00CE5AB0">
            <w:pPr>
              <w:rPr>
                <w:rFonts w:ascii="Calibri" w:hAnsi="Calibri"/>
                <w:sz w:val="16"/>
                <w:szCs w:val="16"/>
              </w:rPr>
            </w:pPr>
          </w:p>
          <w:p w14:paraId="3B658C63" w14:textId="77777777" w:rsidR="00F45B33" w:rsidRPr="00CE5AB0" w:rsidRDefault="00F45B33" w:rsidP="00CE5AB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0EEDCA1" w14:textId="77777777" w:rsidR="00CC4FE9" w:rsidRDefault="00CC4FE9" w:rsidP="00E03B41"/>
    <w:sectPr w:rsidR="00CC4FE9" w:rsidSect="002E770A">
      <w:footerReference w:type="default" r:id="rId10"/>
      <w:pgSz w:w="11906" w:h="16838" w:code="9"/>
      <w:pgMar w:top="993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6F56" w14:textId="77777777" w:rsidR="00035F22" w:rsidRDefault="00035F22">
      <w:r>
        <w:separator/>
      </w:r>
    </w:p>
  </w:endnote>
  <w:endnote w:type="continuationSeparator" w:id="0">
    <w:p w14:paraId="64153F6D" w14:textId="77777777" w:rsidR="00035F22" w:rsidRDefault="0003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FC03" w14:textId="77777777"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="008D74F9"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="008D74F9" w:rsidRPr="00E77C25">
      <w:rPr>
        <w:rFonts w:asciiTheme="minorHAnsi" w:hAnsiTheme="minorHAnsi"/>
        <w:sz w:val="20"/>
        <w:szCs w:val="20"/>
      </w:rPr>
      <w:fldChar w:fldCharType="separate"/>
    </w:r>
    <w:r w:rsidR="00E330B2">
      <w:rPr>
        <w:rFonts w:asciiTheme="minorHAnsi" w:hAnsiTheme="minorHAnsi"/>
        <w:noProof/>
        <w:sz w:val="20"/>
        <w:szCs w:val="20"/>
      </w:rPr>
      <w:t>1</w:t>
    </w:r>
    <w:r w:rsidR="008D74F9"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="008D74F9"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="008D74F9" w:rsidRPr="00E77C25">
      <w:rPr>
        <w:rFonts w:asciiTheme="minorHAnsi" w:hAnsiTheme="minorHAnsi"/>
        <w:sz w:val="20"/>
        <w:szCs w:val="20"/>
      </w:rPr>
      <w:fldChar w:fldCharType="separate"/>
    </w:r>
    <w:r w:rsidR="00E330B2">
      <w:rPr>
        <w:rFonts w:asciiTheme="minorHAnsi" w:hAnsiTheme="minorHAnsi"/>
        <w:noProof/>
        <w:sz w:val="20"/>
        <w:szCs w:val="20"/>
      </w:rPr>
      <w:t>1</w:t>
    </w:r>
    <w:r w:rsidR="008D74F9"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27C1" w14:textId="77777777" w:rsidR="00035F22" w:rsidRDefault="00035F22">
      <w:r>
        <w:separator/>
      </w:r>
    </w:p>
  </w:footnote>
  <w:footnote w:type="continuationSeparator" w:id="0">
    <w:p w14:paraId="35C2A5EA" w14:textId="77777777" w:rsidR="00035F22" w:rsidRDefault="0003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5C3A61CC"/>
    <w:multiLevelType w:val="hybridMultilevel"/>
    <w:tmpl w:val="BF8614DC"/>
    <w:lvl w:ilvl="0" w:tplc="8E4C5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528F1"/>
    <w:multiLevelType w:val="hybridMultilevel"/>
    <w:tmpl w:val="84B4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B33"/>
    <w:rsid w:val="00035F22"/>
    <w:rsid w:val="000623F0"/>
    <w:rsid w:val="00062ED4"/>
    <w:rsid w:val="00065E7C"/>
    <w:rsid w:val="00066F1B"/>
    <w:rsid w:val="0007269C"/>
    <w:rsid w:val="00091D60"/>
    <w:rsid w:val="000A5917"/>
    <w:rsid w:val="000B6419"/>
    <w:rsid w:val="000C3B4A"/>
    <w:rsid w:val="000E5B20"/>
    <w:rsid w:val="00101DA2"/>
    <w:rsid w:val="001023FE"/>
    <w:rsid w:val="00171F9A"/>
    <w:rsid w:val="00200C36"/>
    <w:rsid w:val="002012C5"/>
    <w:rsid w:val="002036F9"/>
    <w:rsid w:val="002479D1"/>
    <w:rsid w:val="002B0BCB"/>
    <w:rsid w:val="002B58C3"/>
    <w:rsid w:val="002C281C"/>
    <w:rsid w:val="002E7126"/>
    <w:rsid w:val="002E770A"/>
    <w:rsid w:val="002F04DD"/>
    <w:rsid w:val="0031521D"/>
    <w:rsid w:val="00316B20"/>
    <w:rsid w:val="00357369"/>
    <w:rsid w:val="00374637"/>
    <w:rsid w:val="00377A75"/>
    <w:rsid w:val="00396BD2"/>
    <w:rsid w:val="003D141B"/>
    <w:rsid w:val="003F7976"/>
    <w:rsid w:val="00474CEF"/>
    <w:rsid w:val="0048320D"/>
    <w:rsid w:val="00512FEA"/>
    <w:rsid w:val="00526091"/>
    <w:rsid w:val="00545EA8"/>
    <w:rsid w:val="00577EFE"/>
    <w:rsid w:val="00596406"/>
    <w:rsid w:val="005B0D82"/>
    <w:rsid w:val="00605DA3"/>
    <w:rsid w:val="00616E0B"/>
    <w:rsid w:val="00621562"/>
    <w:rsid w:val="00633F5D"/>
    <w:rsid w:val="00644C37"/>
    <w:rsid w:val="0068696B"/>
    <w:rsid w:val="006945D1"/>
    <w:rsid w:val="006A7BEE"/>
    <w:rsid w:val="006E2274"/>
    <w:rsid w:val="006F1733"/>
    <w:rsid w:val="00714F0B"/>
    <w:rsid w:val="00742D67"/>
    <w:rsid w:val="007A12CF"/>
    <w:rsid w:val="007C724E"/>
    <w:rsid w:val="007F5A62"/>
    <w:rsid w:val="00812D3E"/>
    <w:rsid w:val="00822290"/>
    <w:rsid w:val="0082366B"/>
    <w:rsid w:val="00845909"/>
    <w:rsid w:val="0085127F"/>
    <w:rsid w:val="008A2956"/>
    <w:rsid w:val="008A3D0F"/>
    <w:rsid w:val="008D74F9"/>
    <w:rsid w:val="008E626E"/>
    <w:rsid w:val="009307C5"/>
    <w:rsid w:val="009458A6"/>
    <w:rsid w:val="00982B9D"/>
    <w:rsid w:val="00983BEB"/>
    <w:rsid w:val="00990D4B"/>
    <w:rsid w:val="00992005"/>
    <w:rsid w:val="009A0D29"/>
    <w:rsid w:val="009A7E07"/>
    <w:rsid w:val="009D008E"/>
    <w:rsid w:val="00A16E72"/>
    <w:rsid w:val="00A459CA"/>
    <w:rsid w:val="00A57D7A"/>
    <w:rsid w:val="00A779CE"/>
    <w:rsid w:val="00AB3A79"/>
    <w:rsid w:val="00AC71CF"/>
    <w:rsid w:val="00AD5671"/>
    <w:rsid w:val="00AD663F"/>
    <w:rsid w:val="00AF3FFD"/>
    <w:rsid w:val="00B768CB"/>
    <w:rsid w:val="00B95B6A"/>
    <w:rsid w:val="00BE7696"/>
    <w:rsid w:val="00BF3769"/>
    <w:rsid w:val="00C545B4"/>
    <w:rsid w:val="00CC4FE9"/>
    <w:rsid w:val="00CE5AB0"/>
    <w:rsid w:val="00D32357"/>
    <w:rsid w:val="00D839EF"/>
    <w:rsid w:val="00DC7610"/>
    <w:rsid w:val="00E03B41"/>
    <w:rsid w:val="00E125B0"/>
    <w:rsid w:val="00E16F44"/>
    <w:rsid w:val="00E23C2B"/>
    <w:rsid w:val="00E330B2"/>
    <w:rsid w:val="00E565FF"/>
    <w:rsid w:val="00E77C25"/>
    <w:rsid w:val="00E907CA"/>
    <w:rsid w:val="00EB1FEC"/>
    <w:rsid w:val="00EB6F7C"/>
    <w:rsid w:val="00ED13E8"/>
    <w:rsid w:val="00EE0630"/>
    <w:rsid w:val="00F04394"/>
    <w:rsid w:val="00F13DBE"/>
    <w:rsid w:val="00F45B33"/>
    <w:rsid w:val="00F847AD"/>
    <w:rsid w:val="00F91381"/>
    <w:rsid w:val="00FB0C41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3BD181"/>
  <w15:docId w15:val="{47C263D8-372F-441D-887E-023ED00D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610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rsid w:val="00DC761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C7610"/>
    <w:pPr>
      <w:spacing w:after="120"/>
    </w:pPr>
  </w:style>
  <w:style w:type="paragraph" w:styleId="Lista">
    <w:name w:val="List"/>
    <w:basedOn w:val="Tretekstu"/>
    <w:rsid w:val="00DC7610"/>
  </w:style>
  <w:style w:type="paragraph" w:styleId="Podpis">
    <w:name w:val="Signature"/>
    <w:basedOn w:val="Normalny"/>
    <w:rsid w:val="00DC76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C7610"/>
    <w:pPr>
      <w:suppressLineNumbers/>
    </w:pPr>
  </w:style>
  <w:style w:type="paragraph" w:customStyle="1" w:styleId="Gwka">
    <w:name w:val="Główka"/>
    <w:basedOn w:val="Normalny"/>
    <w:rsid w:val="00DC761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rsid w:val="00DC7610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rsid w:val="00DC7610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DC761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rsid w:val="00DC761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DC7610"/>
    <w:pPr>
      <w:suppressLineNumbers/>
    </w:pPr>
  </w:style>
  <w:style w:type="paragraph" w:customStyle="1" w:styleId="Nagwektabeli">
    <w:name w:val="Nagłówek tabeli"/>
    <w:basedOn w:val="Zawartotabeli"/>
    <w:qFormat/>
    <w:rsid w:val="00DC7610"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kapitzlist">
    <w:name w:val="List Paragraph"/>
    <w:basedOn w:val="Normalny"/>
    <w:uiPriority w:val="34"/>
    <w:qFormat/>
    <w:rsid w:val="007C724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nhideWhenUsed/>
    <w:rsid w:val="003F7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e-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7B5C-3775-4811-9439-E9057EAF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onika Głowacka</cp:lastModifiedBy>
  <cp:revision>28</cp:revision>
  <cp:lastPrinted>2026-05-13T10:47:00Z</cp:lastPrinted>
  <dcterms:created xsi:type="dcterms:W3CDTF">2019-01-16T14:27:00Z</dcterms:created>
  <dcterms:modified xsi:type="dcterms:W3CDTF">2026-05-13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